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0"/>
        <w:gridCol w:w="3184"/>
        <w:gridCol w:w="3454"/>
        <w:gridCol w:w="3715"/>
        <w:gridCol w:w="2299"/>
        <w:gridCol w:w="2014"/>
      </w:tblGrid>
      <w:tr w:rsidR="00FB7A60" w:rsidRPr="00FB7A60" w:rsidTr="00FB7A60">
        <w:tc>
          <w:tcPr>
            <w:tcW w:w="610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84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дел</w:t>
            </w:r>
          </w:p>
        </w:tc>
        <w:tc>
          <w:tcPr>
            <w:tcW w:w="3454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слуги</w:t>
            </w:r>
          </w:p>
        </w:tc>
        <w:tc>
          <w:tcPr>
            <w:tcW w:w="3715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ПА</w:t>
            </w:r>
          </w:p>
        </w:tc>
        <w:tc>
          <w:tcPr>
            <w:tcW w:w="2299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иодичность</w:t>
            </w:r>
          </w:p>
        </w:tc>
        <w:tc>
          <w:tcPr>
            <w:tcW w:w="2014" w:type="dxa"/>
            <w:shd w:val="clear" w:color="auto" w:fill="auto"/>
          </w:tcPr>
          <w:p w:rsidR="00F17B9E" w:rsidRPr="00FB7A60" w:rsidRDefault="00F17B9E" w:rsidP="00E8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 перечисления пособия/компенсации</w:t>
            </w:r>
          </w:p>
        </w:tc>
      </w:tr>
      <w:tr w:rsidR="00FB7A60" w:rsidRPr="00FB7A60" w:rsidTr="00FB7A60">
        <w:tc>
          <w:tcPr>
            <w:tcW w:w="610" w:type="dxa"/>
            <w:vMerge w:val="restart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B93575" w:rsidRPr="00FB7A60" w:rsidRDefault="00B93575" w:rsidP="00E8694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тдел по назначению </w:t>
            </w:r>
          </w:p>
          <w:p w:rsidR="00B93575" w:rsidRPr="00FB7A60" w:rsidRDefault="00B93575" w:rsidP="00E8694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выплате детских пособий</w:t>
            </w:r>
          </w:p>
          <w:p w:rsidR="00B93575" w:rsidRPr="00FB7A60" w:rsidRDefault="00B93575" w:rsidP="00E8694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93575" w:rsidRPr="00FB7A60" w:rsidRDefault="00B93575" w:rsidP="00E869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кина Людмила Викторовна</w:t>
            </w:r>
          </w:p>
          <w:p w:rsidR="00B93575" w:rsidRPr="00FB7A60" w:rsidRDefault="00B93575" w:rsidP="00E869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лле</w:t>
            </w:r>
            <w:proofErr w:type="gram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ьга Михайловна</w:t>
            </w:r>
          </w:p>
          <w:p w:rsidR="00B93575" w:rsidRPr="00FB7A60" w:rsidRDefault="00B93575" w:rsidP="00E869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фанасьева Яна Николаевна</w:t>
            </w:r>
          </w:p>
          <w:p w:rsidR="00B93575" w:rsidRPr="00FB7A60" w:rsidRDefault="00FB7A60" w:rsidP="00E869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венко Валентина Васильевна</w:t>
            </w:r>
          </w:p>
          <w:p w:rsidR="00B93575" w:rsidRPr="00FB7A60" w:rsidRDefault="00FB7A60" w:rsidP="00E869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ютин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ия Александровна</w:t>
            </w:r>
          </w:p>
          <w:p w:rsidR="00B93575" w:rsidRPr="00FB7A60" w:rsidRDefault="00FB7A60" w:rsidP="00E8694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маюнова Татьяна Александровна</w:t>
            </w: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 организаций (прекращением деятельности, полномочий физическими лицами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19.05.1995                   № 81-ФЗ«О государственных пособиях граждана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ема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овременное пособие при рождении ребенка лицам, не подлежащим обязательному социальному страхованию на случай временной нетрудоспособности и в связи с материнством    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19.05.1995               № 81-ФЗ«О государственных пособиях граждана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ема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месячное пособие гражданам, имеющим детей в возрас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 до 16 (18) лет </w:t>
            </w:r>
          </w:p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обычном размере, одиноким матерям, многодетным семьям, детям, разыскиваемых родителей, семья, воспитывающим детей-инвалидов, одиноким матерям, воспитывающим детей-инвалидов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FB7A6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Белгородской области                            от 28.12.2004 № 165 «Социальный кодекс Белгородской области»   и постановлением Правительства Белгородской области от 28.01.2005  № 10-пп «О порядке назначения и выплаты ежемесячного пособия на ребенка граждана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5 рабочих дней со дня получения заявки на лицевой счет, открытый в Управлении Федерального казначейства по Белгородской области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е пособия беременной жене военнослужащего, проходящего военную службу по призыву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19.05.1995               № 81-ФЗ«О государственных пособиях граждана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ема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е пособия на ребенка военнослужащего, проходящего военную службу по призыву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19.05.1995              № 81-ФЗ«О государственных пособиях граждана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FB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ема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ая выплата в случае рождения 3-го ребёнка или последующих детей после 31.12.2012 г. до исполнения ребёнком 3-х лет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5.06.2012                № 270-пп «Об утверждении порядка установления ежемесячной денежной выплаты в случае рождения (усыновления) третьего ребенка                      или последующих детей до достижения ребенком возраста трех лет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FB7A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5 рабочих дней со дня получения заявки на лицевой счет, открытый в Управлении Федерального казначейства по Белгородской области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материнский (семейный) капитал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FB7A60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Правительства Белгородской </w:t>
            </w:r>
            <w:r w:rsidR="00FB7A60"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бласти от 12.01.2015 </w:t>
            </w: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4-пп «Об утверждении порядка назначения, выплаты и распоряжения</w:t>
            </w:r>
            <w:r w:rsidR="00FB7A60"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редствами регионального материнского (семейного) капитала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FB7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одписания протокол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жемесячная компенсация на приобретение продуктов детского питания семьям, имеющим детей в возрасте                      от 6 месяцев до 1,5 лет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Белгородской области от 20.05.2019               № 212-пп «О предоставлении ежемесячной компенсации на приобретение продуктов детского питания семьям, имеющим детей                      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возрасте от 6 месяцев до 1,5 лет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FB7A60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5 рабочих дней со дня получения заявки на лицевой счет, открыты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Управлении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едерального казначейства по Белгородской области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диновременная выплаты студенческим семьям, родившим ребенка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FB7A6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</w:t>
            </w:r>
            <w:r w:rsidR="00FB7A60"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одской области от 11.03.2019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96-пп «Об утверждении порядка назначении, выплаты и возмещения единовременной выплаты студенческим семьям, родившим ребенка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нятия решения о назначении выплаты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месячная выплата при рождении (усыновлении) первого ребенка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8.12.2017                    № 418-ФЗ «О ежемесячных выплатах семьям, имеющим детей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6 числа месяца, следующим за месяцем приема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ая выплата на улучшение жилищных условий женщинам, родившим двойню и тройню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18.11.2019                    № 487-пп «О предоставлении единовременной субсидии, единовременной выплаты на улучшение жилищных условий отдельным категориям семей, имеющих детей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FB7A60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ка предоставляется </w:t>
            </w:r>
          </w:p>
          <w:p w:rsidR="00FB7A60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 25 числа, в течение 5 рабочих дней после получения заявки осуществляется зачисление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ежных средств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ой выплаты на ребенка от трех до семи лет включительно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06.04.2020               № 136-п «Об утверждении порядка назначения и осуществления ежемесячной денежной выплаты                     на ребенка в возрасте от трех до семи лет включительно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FB7A60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5-дневный срок после поступления денежных средств, </w:t>
            </w:r>
          </w:p>
          <w:p w:rsidR="00FB7A60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позднее 26 числа месяца, следующим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месяцем приема заявления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емесячн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е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оссийской Федерации от 30.06.2010              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позднее 25 числа 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Правительства Российской Федерации от 29 декабря 2008 г. № 1051 «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</w:t>
            </w: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</w:t>
            </w:r>
          </w:p>
          <w:p w:rsidR="00B93575" w:rsidRPr="00FB7A60" w:rsidRDefault="00B93575" w:rsidP="00E869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оссийской Федерации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озднее 25 мая</w:t>
            </w:r>
          </w:p>
        </w:tc>
      </w:tr>
      <w:tr w:rsidR="00FB7A60" w:rsidRPr="00FB7A60" w:rsidTr="00FB7A60">
        <w:tc>
          <w:tcPr>
            <w:tcW w:w="610" w:type="dxa"/>
            <w:vMerge w:val="restart"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дел по работе с ветеранами, инвалидами и пожилыми гражданами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ботарева Елена Алексеевна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озерова Кристина 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ошевич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алина Васильевна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ухин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лентина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форова Татьяна Олеговна</w:t>
            </w:r>
          </w:p>
        </w:tc>
        <w:tc>
          <w:tcPr>
            <w:tcW w:w="3454" w:type="dxa"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ая выплата ветеранам труда, ветеранам военной службы, труженикам тыла, реабилитированным</w:t>
            </w:r>
          </w:p>
        </w:tc>
        <w:tc>
          <w:tcPr>
            <w:tcW w:w="3715" w:type="dxa"/>
            <w:shd w:val="clear" w:color="auto" w:fill="auto"/>
          </w:tcPr>
          <w:p w:rsidR="007F1750" w:rsidRPr="00FB7A60" w:rsidRDefault="007F1750" w:rsidP="0025512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кодекс Белгородской области № 165  от 28.12.2004, Постановление  Правительства Белгородской области  № 199-пп от 14.12.2004 "Об у4тверждении Порядка осуществления ежемесячной выплаты ветеранам труда, ветеранам военной службы, труженикам тыла, реабилитированным лицам и лицам, признанным пострадавшими                         от политических репрессий, с учетом права на получение государственной социальной помощи в виде набора социальных услуг (социальной услуги)"</w:t>
            </w:r>
          </w:p>
        </w:tc>
        <w:tc>
          <w:tcPr>
            <w:tcW w:w="2299" w:type="dxa"/>
            <w:shd w:val="clear" w:color="auto" w:fill="auto"/>
          </w:tcPr>
          <w:p w:rsidR="007F1750" w:rsidRPr="00FB7A60" w:rsidRDefault="007F1750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7F1750" w:rsidRPr="00FB7A60" w:rsidRDefault="007F1750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7F1750" w:rsidRPr="00FB7A60" w:rsidRDefault="007F1750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7F1750" w:rsidRPr="00FB7A60" w:rsidRDefault="007F1750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  <w:p w:rsidR="007F1750" w:rsidRPr="00FB7A60" w:rsidRDefault="007F1750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ьготы лицам, родившимся в период 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22 июня 1923 года по 3 сентября </w:t>
            </w:r>
          </w:p>
          <w:p w:rsidR="007F1750" w:rsidRPr="00FB7A60" w:rsidRDefault="007F175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5 года (Дети войны)</w:t>
            </w:r>
          </w:p>
        </w:tc>
        <w:tc>
          <w:tcPr>
            <w:tcW w:w="3715" w:type="dxa"/>
            <w:shd w:val="clear" w:color="auto" w:fill="auto"/>
          </w:tcPr>
          <w:p w:rsidR="007F1750" w:rsidRPr="00FB7A60" w:rsidRDefault="007F1750" w:rsidP="0025512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кодекс Белгородской области № 165 от 28.12.2004, Постановление Правительства Белгородской области № 236-пп  от 04.06.2012 "Об утверждении порядка осуществления ежемесячной денежной выплаты лицам, родившимся в период             с 22 июня 1923 года по 3 сентября               1945 года (Дети войны)</w:t>
            </w:r>
          </w:p>
        </w:tc>
        <w:tc>
          <w:tcPr>
            <w:tcW w:w="2299" w:type="dxa"/>
            <w:shd w:val="clear" w:color="auto" w:fill="auto"/>
          </w:tcPr>
          <w:p w:rsidR="007F1750" w:rsidRPr="00FB7A60" w:rsidRDefault="007F1750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7F1750" w:rsidRPr="00FB7A60" w:rsidRDefault="007F1750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7F1750" w:rsidRPr="00FB7A60" w:rsidRDefault="007F1750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7F1750" w:rsidRPr="00FB7A60" w:rsidRDefault="007F1750" w:rsidP="007F17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255123" w:rsidRPr="00FB7A60" w:rsidRDefault="00255123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55123" w:rsidRPr="00FB7A60" w:rsidRDefault="00255123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255123" w:rsidRPr="00FB7A60" w:rsidRDefault="00255123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латы гражданам, подвергшимся радиационному воздействию (Маяк, Семипалатинск, ПОР)</w:t>
            </w:r>
          </w:p>
        </w:tc>
        <w:tc>
          <w:tcPr>
            <w:tcW w:w="3715" w:type="dxa"/>
            <w:shd w:val="clear" w:color="auto" w:fill="auto"/>
          </w:tcPr>
          <w:p w:rsidR="00255123" w:rsidRPr="00FB7A60" w:rsidRDefault="00255123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РФ от 15.05.1991 № 1244-1                  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299" w:type="dxa"/>
            <w:shd w:val="clear" w:color="auto" w:fill="auto"/>
          </w:tcPr>
          <w:p w:rsidR="00255123" w:rsidRPr="00FB7A60" w:rsidRDefault="00255123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, ежегодно</w:t>
            </w:r>
          </w:p>
        </w:tc>
        <w:tc>
          <w:tcPr>
            <w:tcW w:w="2014" w:type="dxa"/>
            <w:shd w:val="clear" w:color="auto" w:fill="auto"/>
          </w:tcPr>
          <w:p w:rsidR="00533315" w:rsidRPr="00FB7A60" w:rsidRDefault="00533315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533315" w:rsidRPr="00FB7A60" w:rsidRDefault="00533315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255123" w:rsidRPr="00FB7A60" w:rsidRDefault="00533315" w:rsidP="0053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ежная выплата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3715" w:type="dxa"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0.07.2012                      № 125-ФЗ "О донорстве крови и её компонентов", Постановление Правительства Белгородской области            от 19.11.2004 № 663  "О порядке награждения граждан нагрудным знаком "Почётный донор России" и предоставления ежегодной денежной выплаты гражданам, награжденным нагрудным знаком "Почётный донор России"</w:t>
            </w:r>
          </w:p>
        </w:tc>
        <w:tc>
          <w:tcPr>
            <w:tcW w:w="2299" w:type="dxa"/>
            <w:shd w:val="clear" w:color="auto" w:fill="auto"/>
          </w:tcPr>
          <w:p w:rsidR="00533315" w:rsidRPr="00FB7A60" w:rsidRDefault="0053331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2014" w:type="dxa"/>
            <w:shd w:val="clear" w:color="auto" w:fill="auto"/>
          </w:tcPr>
          <w:p w:rsidR="00533315" w:rsidRPr="00FB7A60" w:rsidRDefault="0053331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533315" w:rsidRPr="00FB7A60" w:rsidRDefault="0053331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533315" w:rsidRPr="00FB7A60" w:rsidRDefault="00533315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не позднее 31 март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ы социальной поддержки ветеранам боевых действий</w:t>
            </w:r>
          </w:p>
        </w:tc>
        <w:tc>
          <w:tcPr>
            <w:tcW w:w="3715" w:type="dxa"/>
            <w:shd w:val="clear" w:color="auto" w:fill="auto"/>
          </w:tcPr>
          <w:p w:rsidR="00533315" w:rsidRPr="00FB7A60" w:rsidRDefault="0053331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Белгородской области от 24.12.2007                № 306-пп "О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ядке осуществления выплаты ежемесячных пособий отдельным категориям граждан"</w:t>
            </w:r>
          </w:p>
        </w:tc>
        <w:tc>
          <w:tcPr>
            <w:tcW w:w="2299" w:type="dxa"/>
            <w:shd w:val="clear" w:color="auto" w:fill="auto"/>
          </w:tcPr>
          <w:p w:rsidR="00533315" w:rsidRPr="00FB7A60" w:rsidRDefault="0053331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DA32BB" w:rsidRPr="00FB7A60" w:rsidRDefault="00DA32BB" w:rsidP="00DA32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числение денежных средств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уществляется</w:t>
            </w:r>
          </w:p>
          <w:p w:rsidR="00DA32BB" w:rsidRPr="00FB7A60" w:rsidRDefault="00DA32BB" w:rsidP="00DA32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533315" w:rsidRPr="00FB7A60" w:rsidRDefault="00DA32BB" w:rsidP="00DA32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  <w:p w:rsidR="008F01C6" w:rsidRPr="00FB7A60" w:rsidRDefault="008F01C6" w:rsidP="00DA3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я и выплаты социального пособия на погребение умершего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12.01.1996                    № 8-ФЗ "О погребении и похоронном деле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  <w:p w:rsidR="008944AD" w:rsidRPr="00FB7A60" w:rsidRDefault="008944AD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я ремонта индивидуальных жилых домов, принадлежащих членам семей военнослужащих, потерявших кормильца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оссийской Федерации от 27.05.2006               № 313 "Об утверждении правил обеспечения проведения ремонта индивидуальных жилых домов, принадлежащих членам семей военнослужащих, потерявшим кормильца"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ин раз в 10 лет</w:t>
            </w:r>
          </w:p>
        </w:tc>
        <w:tc>
          <w:tcPr>
            <w:tcW w:w="2014" w:type="dxa"/>
            <w:shd w:val="clear" w:color="auto" w:fill="auto"/>
          </w:tcPr>
          <w:p w:rsidR="00457B25" w:rsidRPr="00FB7A60" w:rsidRDefault="00457B25" w:rsidP="00457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457B25" w:rsidP="00457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УСЗН Белгородской области на лицевые счет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знание граждан малоимущими в целях постановки на учет в качестве нуждающихся в жилых помещениях                   и предоставления им жилых помещений                по договорам социального найма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Белгородской области                           от 12.10.2006 № 65 "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дневно 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 наличии обращения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3D19FA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муниципальной услуги с момента обращения заявителя в Управление составляет 30 рабочих дней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адресной социальной помощи на основе социального контракта о взаимных обязательствах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2.06.2020                № 273-пп "О предоставлении мер социальной защиты гражданам, оказавшимся в трудной жизненной ситуации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, ежемесячно (3 месяца)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740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едоставлении пособия принимается в срок не превышающий 10</w:t>
            </w:r>
            <w:r w:rsidR="00FB7A60"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чих дней со дня поступления документов, и оформляется протоколом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ная помощь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2.06.2020                № 273-пп "О предоставлении мер социальной защиты гражданам, оказавшимся в трудной жизненной ситуации"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едоставлении пособия принимается в срок не превышающий 10 рабочих дней со дня поступления документов, и оформляется протоколом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месячная денежная компенсация в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змещение вреда, причиненного здоровью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Закон РФ от 15.05.1991 № 1244-1                   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FB7A60" w:rsidRPr="00FB7A60" w:rsidRDefault="00D47EE2" w:rsidP="00D47E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е почтового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еревода производится с 1 по 30 число месяца согласно почтового перевода направленного </w:t>
            </w:r>
          </w:p>
          <w:p w:rsidR="00D47EE2" w:rsidRPr="00FB7A60" w:rsidRDefault="00D47EE2" w:rsidP="00D47E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СЗН области </w:t>
            </w:r>
          </w:p>
          <w:p w:rsidR="008944AD" w:rsidRPr="00FB7A60" w:rsidRDefault="008944AD" w:rsidP="00BD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оплату услуг связи участникам боевых действий, многодетным семьям, участникам разминирования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18.03.2005               № 48-пп "О предоставлении ежемесячных субсидий на оплату услуг связи отдельным категориям граждан РФ, проживающих на территории Белгородской области"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8944AD" w:rsidRPr="00FB7A60" w:rsidRDefault="008944AD" w:rsidP="0053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мещение реабилитированным лицам стоимости проезда на железнодорожном транспорте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Российской Федерации                         от 18.10.1991 № 1761-1 «О реабилитации жертв политических репрессий»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 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й</w:t>
            </w:r>
          </w:p>
        </w:tc>
        <w:tc>
          <w:tcPr>
            <w:tcW w:w="2014" w:type="dxa"/>
            <w:shd w:val="clear" w:color="auto" w:fill="auto"/>
          </w:tcPr>
          <w:p w:rsidR="008F1CAC" w:rsidRPr="00FB7A60" w:rsidRDefault="008F1CAC" w:rsidP="008F1C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F1CAC" w:rsidRPr="00FB7A60" w:rsidRDefault="008F1CAC" w:rsidP="008F1C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СЗН области </w:t>
            </w:r>
          </w:p>
          <w:p w:rsidR="008944AD" w:rsidRPr="00FB7A60" w:rsidRDefault="008F1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 по 31 число каждого месяц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свидетельств о реабилитации жертвам политических репрессий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Российской Федерации                         от 18.10.1991 № 1761-1 «О реабилитации жертв политических репрессий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 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й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BD4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выдается в день обращения, при наличии всех имеющихся удостоверений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координация доставки граждан, нуждающихся в получении медицинских услуг (для прохождения гемодиализа)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Муниципального совета Белгородского района от 29.05.2020 № 217 «О внесение изменений в решение Муниципального совета Белгородского района от 1 ноября 2019 г. № 128 (о передаче части полномочий муниципального района «Белгородский район» поселениям по обеспечению доставки жителей муниципального образования в медицинские организации для получения медицинских услуг»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 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й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457B2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оставка граждан, нуждающихся в гемодиализе, согласно утвержденного график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удостоверений гражданам, подвергшимся радиационному воздействию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РФ от 15.05.1991 № 1244-1                   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 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й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F1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выдачи принимается в течении месяца после подачи заявления УСЗН области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е пособие гражданам, имеющим звание «Почетный гражданин Белгородской области»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Белгородской области от 20.08.2018               № 313-пп «Об утверждении порядка осуществления ежемесячных пособий гражданам, имеющим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вание «Почетный гражданин Белгородской области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ле поступления денежных средств на счет управления </w:t>
            </w:r>
          </w:p>
          <w:p w:rsidR="008944AD" w:rsidRPr="00FB7A60" w:rsidRDefault="008944AD" w:rsidP="0053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денежных выплат почетным гражданам муниципального района «Белгородский район» Белгородской области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Муниципального совета Белгородского района от 28.04.2008 № 61 «Об утверждении Положения о почетном звании «Почетный гражданин муниципального района «Белгородский район» Белгородской области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ин раз в год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 в июле ко Дню район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назначения и выплаты пенсии за выслугу лет лицам, замещавшим муниципальные должности муниципального района «Белгородский район» Белгородской области, а также должности муниципальной службы муниципального района «Белгородский район» Белгородской области»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шение Муниципального совета Белгородского района от 19.11.2019 № 154 «О пенсионном обеспечении лиц, замещающих муниципальные должности муниципального райо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Белгородский район» Белгородской области, а также должности муниципальной службы муниципального района «Белгородский район» Белгородской области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533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53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, не позднее 10 числ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енсационные выплаты инвалидам по ОСАГО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 от 25.04.2002 № 40 «Об обязательном страховании гражданской ответственности владельцев транспортных средств», Постановлением Правительства Белгородской области  от 31.03.2009                  № 108-пп «Об утверждении Правил  выплаты инвалидам  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я</w:t>
            </w:r>
          </w:p>
        </w:tc>
        <w:tc>
          <w:tcPr>
            <w:tcW w:w="2014" w:type="dxa"/>
            <w:shd w:val="clear" w:color="auto" w:fill="auto"/>
          </w:tcPr>
          <w:p w:rsidR="00457B25" w:rsidRPr="00FB7A60" w:rsidRDefault="00457B25" w:rsidP="00457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457B25" w:rsidRPr="00FB7A60" w:rsidRDefault="00457B25" w:rsidP="00457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8944AD" w:rsidRPr="00FB7A60" w:rsidRDefault="00457B25" w:rsidP="00457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  <w:r w:rsidR="00BD4855"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о мере обращений граждан и заявленных на них денежных средств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ая компенсация  в возмещение вреда  вследствие военной травмы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 07.11.2011                      № 306-ФЗ «О денежном довольствии  военнослужащих и предоставления им отдельных выплат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3D19FA" w:rsidRPr="00FB7A60" w:rsidRDefault="003D19FA" w:rsidP="003D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3D19FA" w:rsidP="003D1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УСЗН Белгородской области на ли</w:t>
            </w:r>
            <w:r w:rsidR="00457B25"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евые счет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мещение стоимости проезда один раз в год к месту санаторно-курортного лечения в пределах РФ  и обратно лицам, проживающим в Белгородской  области  и больным туберкулезом.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Белгородской области от 12 июля 2004 года № 131 « О социальных гарантиях больным туберкулезом и отдельным категориям медицинских работников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 обращения</w:t>
            </w:r>
          </w:p>
        </w:tc>
        <w:tc>
          <w:tcPr>
            <w:tcW w:w="2014" w:type="dxa"/>
            <w:shd w:val="clear" w:color="auto" w:fill="auto"/>
          </w:tcPr>
          <w:p w:rsidR="00457B25" w:rsidRPr="00FB7A60" w:rsidRDefault="00457B25" w:rsidP="00457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е почтового перевода производится с 1 по 30 число месяца согласно почтового перевода направленного УСЗН области </w:t>
            </w:r>
          </w:p>
          <w:p w:rsidR="008944AD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7A60" w:rsidRPr="00FB7A60" w:rsidRDefault="00FB7A60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 w:val="restart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дел субсидий и компенсаций на оплату жилищно-коммунальных услуг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довыдченко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городняя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на Геннадьев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тина Вера Иосифов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унов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лия Васильев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бунова Наталья Викторовна</w:t>
            </w:r>
          </w:p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ова Елена Николаевна</w:t>
            </w: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ая компенсация гражданам льготных категорий по оплате жилищно-коммунальных услуг (ЕДК)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8.04.2008                № 90 "О порядке назначения, выплаты и финансирования ежемесячной денежной компенсации на оплату жилого помещения и коммунальных услуг отдельным категориям граждан, проживающих на территории Белгородской области, с применением системы персонифицированных счетов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7F17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7F17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8944AD" w:rsidRPr="00FB7A60" w:rsidRDefault="008944AD" w:rsidP="007F17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  <w:p w:rsidR="008944AD" w:rsidRPr="00FB7A60" w:rsidRDefault="008944AD" w:rsidP="007F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денежная 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04.07.2016                № 249-пп «О порядке предоставления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3-х </w:t>
            </w:r>
            <w:proofErr w:type="spellStart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евный</w:t>
            </w:r>
            <w:proofErr w:type="spellEnd"/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после поступления денежных средств на счет управления </w:t>
            </w:r>
          </w:p>
          <w:p w:rsidR="008944AD" w:rsidRPr="00FB7A60" w:rsidRDefault="008944AD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10 по 31 число каждого месяца)</w:t>
            </w:r>
          </w:p>
          <w:p w:rsidR="008944AD" w:rsidRPr="00FB7A60" w:rsidRDefault="008944AD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на оплату жилого помещения и коммунальных услуг</w:t>
            </w: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оссийской Федерации от 14.12.2005             № 761 «О предоставлении субсидий              на оплату жилого помещения                           и коммунальных услуг»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предоставляется сроком на 6 месяцев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7F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28 по 3 число следующего месяца, по мере поступления денежных средств на счет упра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8944AD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енсация членам семей погибших (умерших) военнослужащих, сотрудников некоторых федеральных органов исполнительной власти (далее - военнослужащие) компенсационных выплат в связи с расходами по оплате жилых помещений, коммунальных и других видов услуг</w:t>
            </w:r>
          </w:p>
          <w:p w:rsidR="00FB7A60" w:rsidRPr="00FB7A60" w:rsidRDefault="00FB7A6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</w:tcPr>
          <w:p w:rsidR="008944AD" w:rsidRPr="00FB7A60" w:rsidRDefault="008944AD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                  от 02.08.2005 №475 "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"</w:t>
            </w:r>
          </w:p>
        </w:tc>
        <w:tc>
          <w:tcPr>
            <w:tcW w:w="2299" w:type="dxa"/>
            <w:shd w:val="clear" w:color="auto" w:fill="auto"/>
          </w:tcPr>
          <w:p w:rsidR="008944AD" w:rsidRPr="00FB7A60" w:rsidRDefault="008944AD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8944AD" w:rsidRPr="00FB7A60" w:rsidRDefault="008944AD" w:rsidP="007F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позднее 25-го числа каждого месяца </w:t>
            </w:r>
          </w:p>
        </w:tc>
      </w:tr>
      <w:tr w:rsidR="00FB7A60" w:rsidRPr="00FB7A60" w:rsidTr="00FB7A60">
        <w:tc>
          <w:tcPr>
            <w:tcW w:w="610" w:type="dxa"/>
            <w:vMerge w:val="restart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дел опеки и попечительств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ушкова Анна Николае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пенко Татьяна</w:t>
            </w:r>
            <w:r w:rsid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бчак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рина Викто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щенко Елена Юрье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вин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ена Юрье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гулев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ена Викто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ович Анастасия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абухов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гарит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вылкина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опеки в отношении недееспособных или ограниченно дееспособных гражданам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 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5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значение опеки и попечительства в отношении несовершеннолетних детей-сирот и детей, оставшихся без попечения родителей.  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 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но,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5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бор, учет и подготовка граждан, выразивших желание стать опекунами (попечителями)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  <w:p w:rsidR="00FB7A60" w:rsidRPr="00FB7A60" w:rsidRDefault="00FB7A6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                      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ежемесячного пособия на содержание опекаемого (подопечного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№ 48-ФЗ  «Об опеке и попечительстве», ст.31-38 Гражданского кодекса РФ, ст.145-148.1 Семейного кодекса РФ, Закон Белгородской области № 165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единовременного пособия на содержание ребёнка-сироты (ребенка, оставшегося без попечения родителей), переданного под опеку,  в приемную семью.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т 19.05.1995                   № 81-ФЗ«О государственных пособиях гражданам, имеющим детей»,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закон от 24.04.2008                       № 48-ФЗ  «Об опеке и попечительстве», Социальный кодекс Белгородской области № 165  от 28.12.2004  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овременная выплата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ление возмездной опеки в отношении несовершеннолетних детей-сирот и детей, оставшихся без попечения родителей.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  № 48-ФЗ  «Об опеке и попечительстве», Закон Белгородской области                            от 14.07.1997 № 124 «О приемной семье», Социальный кодекс Белгородской области № 165  от 28.12.2004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ятие на учет и назначение социального пособия на содержание усыновленного ребенка.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29.03.2000 № 275 « 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, Социальный кодекс Белгородской области № 165  от 28.12.2004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единовременного пособия на содержание усыновленного ребенка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закон от 24.04.2008 № 48-ФЗ  «Об опеке и попечительстве»,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льны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закон РФ </w:t>
            </w: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19.05.1995                   № 81-ФЗ«О государственных пособиях гражданам, имеющим детей»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оциальный кодекс Белгородской области № 165  от 28.12.2004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овременная выплата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дача разрешений на совершение сделок с объектами недвижимого  имущества несовершеннолетних (подопечных) (купля-продажа, мена, передача в залог (ипотеку), сдача в </w:t>
            </w: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аренду)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5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дача разрешений на совершение сделок с иным имуществом несовершеннолетних (подопечных) (транспортные средства, ценные бумаги, денежные средства, хранящиеся в </w:t>
            </w: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анковских и иных кредитных организациях, прочее движимое имущество)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5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бор, учет и подготовка граждан, выразивших желание стать опекунами (попечителями) недееспособных (ограниченно дееспособных) граждан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  № 48-ФЗ "Об опеке и попечительстве"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редполагает зачисление денежных средств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опеки в отношении недееспособных или ограниченно дееспособных гражданам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№ 48-ФЗ "Об опеке и попечительстве"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поступившим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ждение и отстранение опекунов и попечителей от исполнения ими своих обязанностей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 № 48-ФЗ "Об опеке и попечительстве"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3 дней             с даты выявления факта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разрешений на совершение сделок с имуществом подопечных, снятие денежных средств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от 24.04.2008                    № 48-ФЗ "Об опеке и попечительстве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5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мещение совершеннолетнего подопечного под надзор в организацию социального обслуживания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124BC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РФ от 02.07.1992 № 3185-I  "О психиатрической помощи и гарантиях прав при её оказании", Федеральный закон от 28.12.2013№ 442-ФЗ "Об основах социального обслуживания граждан в РФ"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 дня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ежемесячного пособия на содержание детей в семье опекуна(попечителя),в приемной семье.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ая выплата на оплату жил-ком. услуг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е пособие на оплату услуг гражданам являющимся усыновителями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выплат приемным родителям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,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оговором о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емной семье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латы единовременного пособия при всех формах устройства </w:t>
            </w: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,лишенных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дительского </w:t>
            </w:r>
            <w:proofErr w:type="spellStart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ечения,в</w:t>
            </w:r>
            <w:proofErr w:type="spellEnd"/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мью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ий кодекс Российской Федерации, Семейный кодекс Российской Федерации и Федеральный закон от 24.04.2008 № 48-ФЗ  «Об опеке и попечительстве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ая выплата,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оступившим заявлением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10 дней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даты поступления заявления</w:t>
            </w:r>
          </w:p>
        </w:tc>
      </w:tr>
      <w:tr w:rsidR="00FB7A60" w:rsidRPr="00FB7A60" w:rsidTr="00FB7A60">
        <w:tc>
          <w:tcPr>
            <w:tcW w:w="610" w:type="dxa"/>
            <w:vMerge w:val="restart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дел социальной защиты семьи, материнства и детств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федова Мария Владими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фонова Дарья Александро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сенко Оксана Юрьевна</w:t>
            </w:r>
          </w:p>
          <w:p w:rsidR="00B93575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ченко Елена Геннадиевна</w:t>
            </w:r>
          </w:p>
          <w:p w:rsidR="00FB7A60" w:rsidRPr="00FB7A60" w:rsidRDefault="00FB7A60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ль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ьга Анатольевна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мпенсация расходов многодетных семей на приобретение школьной формы детям, учащимся первых классов общеобразовательных организаций Белгородской области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4.12.2018               № 469-пп  «О мерах социальной поддержки детей из многодетных семей, обучающихся в общеобразовательных организациях Белгородской области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овременная компенсация </w:t>
            </w:r>
          </w:p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основании предоставленного заявления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5-дневный срок после поступления денежных средств на счет управления </w:t>
            </w:r>
          </w:p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с 5 по 31 число каждого месяца)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енсация расходов многодетных семей на проезд детей, обучающихся в общеобразовательных организациях Белгородской области, к месту учебы и обратно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4.12.2018                    № 469-пп  «О мерах социальной поддержки детей из многодетных семей, обучающихся в общеобразовательных организациях Белгородской области»</w:t>
            </w:r>
          </w:p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числение денежных средств осуществляется</w:t>
            </w:r>
          </w:p>
          <w:p w:rsidR="00B93575" w:rsidRPr="00FB7A60" w:rsidRDefault="00B93575" w:rsidP="00B93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5-дневный срок после поступления денежных средств на счет управления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 5 по 31 число второго месяца, следующего истекшим кварталом)</w:t>
            </w:r>
          </w:p>
        </w:tc>
      </w:tr>
      <w:tr w:rsidR="00FB7A60" w:rsidRPr="00FB7A60" w:rsidTr="00FB7A60">
        <w:tc>
          <w:tcPr>
            <w:tcW w:w="610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льготным питанием детей из многодетных семей, обучающихся в общеобразовательных организациях Белгородской области</w:t>
            </w:r>
          </w:p>
        </w:tc>
        <w:tc>
          <w:tcPr>
            <w:tcW w:w="3715" w:type="dxa"/>
            <w:shd w:val="clear" w:color="auto" w:fill="auto"/>
          </w:tcPr>
          <w:p w:rsidR="00B93575" w:rsidRPr="00FB7A60" w:rsidRDefault="00B93575" w:rsidP="00E8694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Белгородской области от 24.12.2018               № 469-пп  «О мерах социальной поддержки детей из многодетных семей, обучающихся в общеобразовательных организациях Белгородской области»</w:t>
            </w:r>
          </w:p>
        </w:tc>
        <w:tc>
          <w:tcPr>
            <w:tcW w:w="2299" w:type="dxa"/>
            <w:shd w:val="clear" w:color="auto" w:fill="auto"/>
          </w:tcPr>
          <w:p w:rsidR="00B93575" w:rsidRPr="00FB7A60" w:rsidRDefault="00B93575" w:rsidP="00E8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  <w:tc>
          <w:tcPr>
            <w:tcW w:w="2014" w:type="dxa"/>
            <w:shd w:val="clear" w:color="auto" w:fill="auto"/>
          </w:tcPr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нежные средства ежемесячно в период </w:t>
            </w:r>
          </w:p>
          <w:p w:rsidR="00B93575" w:rsidRPr="00FB7A60" w:rsidRDefault="00B93575" w:rsidP="00B93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5 по 31 число месяца поступают на счет Управления образования администрации Белгородского района</w:t>
            </w:r>
          </w:p>
        </w:tc>
      </w:tr>
    </w:tbl>
    <w:p w:rsidR="00D26D66" w:rsidRPr="00671A70" w:rsidRDefault="00D26D66" w:rsidP="00E869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26D66" w:rsidRPr="00671A70" w:rsidSect="008757D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433F"/>
    <w:rsid w:val="0000623A"/>
    <w:rsid w:val="00007252"/>
    <w:rsid w:val="0001393F"/>
    <w:rsid w:val="00021628"/>
    <w:rsid w:val="000225B3"/>
    <w:rsid w:val="00037F36"/>
    <w:rsid w:val="00044A8E"/>
    <w:rsid w:val="00064085"/>
    <w:rsid w:val="00097E72"/>
    <w:rsid w:val="000D72E6"/>
    <w:rsid w:val="00114A13"/>
    <w:rsid w:val="00124BC3"/>
    <w:rsid w:val="00157680"/>
    <w:rsid w:val="00171BD0"/>
    <w:rsid w:val="002043AB"/>
    <w:rsid w:val="002340CE"/>
    <w:rsid w:val="00254140"/>
    <w:rsid w:val="00255123"/>
    <w:rsid w:val="00264CFD"/>
    <w:rsid w:val="002B2596"/>
    <w:rsid w:val="002F17B6"/>
    <w:rsid w:val="003D19FA"/>
    <w:rsid w:val="00416582"/>
    <w:rsid w:val="00423277"/>
    <w:rsid w:val="00457B25"/>
    <w:rsid w:val="00470352"/>
    <w:rsid w:val="004879FB"/>
    <w:rsid w:val="004A3323"/>
    <w:rsid w:val="004C0216"/>
    <w:rsid w:val="004C6CCC"/>
    <w:rsid w:val="004E3038"/>
    <w:rsid w:val="004E433F"/>
    <w:rsid w:val="00514CE3"/>
    <w:rsid w:val="00533315"/>
    <w:rsid w:val="005369D9"/>
    <w:rsid w:val="005466ED"/>
    <w:rsid w:val="005F717F"/>
    <w:rsid w:val="00606AF8"/>
    <w:rsid w:val="00606E5C"/>
    <w:rsid w:val="00607212"/>
    <w:rsid w:val="00616241"/>
    <w:rsid w:val="00643CD3"/>
    <w:rsid w:val="006535BC"/>
    <w:rsid w:val="00671A70"/>
    <w:rsid w:val="006A16B6"/>
    <w:rsid w:val="006D4904"/>
    <w:rsid w:val="00702CC4"/>
    <w:rsid w:val="00714F6C"/>
    <w:rsid w:val="00735B67"/>
    <w:rsid w:val="00740918"/>
    <w:rsid w:val="00782011"/>
    <w:rsid w:val="00784F60"/>
    <w:rsid w:val="00794A2B"/>
    <w:rsid w:val="007A05D8"/>
    <w:rsid w:val="007F1750"/>
    <w:rsid w:val="00801098"/>
    <w:rsid w:val="008105CB"/>
    <w:rsid w:val="008504D3"/>
    <w:rsid w:val="008601FA"/>
    <w:rsid w:val="008757D5"/>
    <w:rsid w:val="00883D53"/>
    <w:rsid w:val="00890A6F"/>
    <w:rsid w:val="008944AD"/>
    <w:rsid w:val="008B3F91"/>
    <w:rsid w:val="008D3C61"/>
    <w:rsid w:val="008F01C6"/>
    <w:rsid w:val="008F1CAC"/>
    <w:rsid w:val="0097214D"/>
    <w:rsid w:val="00987759"/>
    <w:rsid w:val="009D7C9D"/>
    <w:rsid w:val="00A42F9C"/>
    <w:rsid w:val="00A521B3"/>
    <w:rsid w:val="00A96AFF"/>
    <w:rsid w:val="00AA00AB"/>
    <w:rsid w:val="00B016CD"/>
    <w:rsid w:val="00B320CE"/>
    <w:rsid w:val="00B67A66"/>
    <w:rsid w:val="00B93575"/>
    <w:rsid w:val="00BA5571"/>
    <w:rsid w:val="00BD42F3"/>
    <w:rsid w:val="00BD4855"/>
    <w:rsid w:val="00BD73E8"/>
    <w:rsid w:val="00C24A26"/>
    <w:rsid w:val="00C346C1"/>
    <w:rsid w:val="00C534A1"/>
    <w:rsid w:val="00C7233A"/>
    <w:rsid w:val="00C737CA"/>
    <w:rsid w:val="00CB4B21"/>
    <w:rsid w:val="00CF257C"/>
    <w:rsid w:val="00D26D66"/>
    <w:rsid w:val="00D47EE2"/>
    <w:rsid w:val="00D82C4B"/>
    <w:rsid w:val="00D834A9"/>
    <w:rsid w:val="00D846BA"/>
    <w:rsid w:val="00DA32BB"/>
    <w:rsid w:val="00DB21E1"/>
    <w:rsid w:val="00E05028"/>
    <w:rsid w:val="00E11E92"/>
    <w:rsid w:val="00E305E7"/>
    <w:rsid w:val="00E55AB0"/>
    <w:rsid w:val="00E80996"/>
    <w:rsid w:val="00E86946"/>
    <w:rsid w:val="00E96DC3"/>
    <w:rsid w:val="00EA4BEB"/>
    <w:rsid w:val="00EB0366"/>
    <w:rsid w:val="00EC5056"/>
    <w:rsid w:val="00ED4F42"/>
    <w:rsid w:val="00F17B9E"/>
    <w:rsid w:val="00F222C2"/>
    <w:rsid w:val="00F50B8D"/>
    <w:rsid w:val="00F6009E"/>
    <w:rsid w:val="00F6063B"/>
    <w:rsid w:val="00FB7A60"/>
    <w:rsid w:val="00FC0A9B"/>
    <w:rsid w:val="00FC0EBB"/>
    <w:rsid w:val="00FF1807"/>
    <w:rsid w:val="00FF21D4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04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3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1997-BFDF-4BDD-85C0-FB18F1E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0-09-28T09:35:00Z</cp:lastPrinted>
  <dcterms:created xsi:type="dcterms:W3CDTF">2020-04-29T13:26:00Z</dcterms:created>
  <dcterms:modified xsi:type="dcterms:W3CDTF">2020-12-04T10:49:00Z</dcterms:modified>
</cp:coreProperties>
</file>